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84" w:rsidRPr="00A3168F" w:rsidRDefault="00C17A0E" w:rsidP="00FF7AEF">
      <w:pPr>
        <w:spacing w:after="0" w:line="240" w:lineRule="auto"/>
        <w:rPr>
          <w:rFonts w:ascii="Arial" w:hAnsi="Arial" w:cs="Arial"/>
        </w:rPr>
      </w:pPr>
      <w:r w:rsidRPr="00A3168F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1F38CDF4" wp14:editId="6141CA14">
            <wp:simplePos x="0" y="0"/>
            <wp:positionH relativeFrom="character">
              <wp:posOffset>2601595</wp:posOffset>
            </wp:positionH>
            <wp:positionV relativeFrom="line">
              <wp:posOffset>-9080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A3168F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Default="00B725E0" w:rsidP="00FF7AEF">
      <w:pPr>
        <w:spacing w:after="0" w:line="240" w:lineRule="auto"/>
        <w:rPr>
          <w:rFonts w:ascii="Arial" w:hAnsi="Arial" w:cs="Arial"/>
        </w:rPr>
      </w:pPr>
    </w:p>
    <w:p w:rsidR="00AE1149" w:rsidRPr="00A3168F" w:rsidRDefault="00AE1149" w:rsidP="00FF7AEF">
      <w:pPr>
        <w:spacing w:after="0" w:line="240" w:lineRule="auto"/>
        <w:rPr>
          <w:rFonts w:ascii="Arial" w:hAnsi="Arial" w:cs="Arial"/>
        </w:rPr>
      </w:pPr>
    </w:p>
    <w:p w:rsidR="00FE47FC" w:rsidRPr="00A3168F" w:rsidRDefault="00FE47FC" w:rsidP="00FF7AEF">
      <w:pPr>
        <w:spacing w:after="0" w:line="240" w:lineRule="auto"/>
        <w:rPr>
          <w:rFonts w:ascii="Arial" w:hAnsi="Arial" w:cs="Arial"/>
        </w:rPr>
      </w:pPr>
    </w:p>
    <w:p w:rsidR="00B725E0" w:rsidRPr="00A3168F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A3168F" w:rsidRDefault="00B725E0" w:rsidP="00FF7AEF">
      <w:pPr>
        <w:spacing w:after="0" w:line="240" w:lineRule="auto"/>
        <w:rPr>
          <w:rFonts w:ascii="Arial" w:hAnsi="Arial" w:cs="Arial"/>
        </w:rPr>
      </w:pPr>
    </w:p>
    <w:p w:rsidR="00E52C05" w:rsidRPr="00A3168F" w:rsidRDefault="00E52C05" w:rsidP="00FF7AEF">
      <w:pPr>
        <w:spacing w:after="0" w:line="240" w:lineRule="auto"/>
        <w:rPr>
          <w:rFonts w:ascii="Arial" w:hAnsi="Arial" w:cs="Arial"/>
        </w:rPr>
      </w:pPr>
    </w:p>
    <w:p w:rsidR="00CA2100" w:rsidRPr="00C17A0E" w:rsidRDefault="00CA2100" w:rsidP="00C17A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7A0E">
        <w:rPr>
          <w:rFonts w:ascii="Arial" w:hAnsi="Arial" w:cs="Arial"/>
          <w:b/>
          <w:sz w:val="28"/>
          <w:szCs w:val="28"/>
        </w:rPr>
        <w:t>ESTADO DO RIO GRANDE DO SUL</w:t>
      </w:r>
    </w:p>
    <w:p w:rsidR="00CA2100" w:rsidRPr="00C17A0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7A0E">
        <w:rPr>
          <w:rFonts w:ascii="Arial" w:hAnsi="Arial" w:cs="Arial"/>
          <w:b/>
          <w:sz w:val="28"/>
          <w:szCs w:val="28"/>
        </w:rPr>
        <w:t>MUNICÍPIO DE ARROIO DO PADRE</w:t>
      </w:r>
    </w:p>
    <w:p w:rsidR="00CA2100" w:rsidRPr="00C17A0E" w:rsidRDefault="00CA2100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7A0E">
        <w:rPr>
          <w:rFonts w:ascii="Arial" w:hAnsi="Arial" w:cs="Arial"/>
          <w:b/>
          <w:sz w:val="28"/>
          <w:szCs w:val="28"/>
        </w:rPr>
        <w:t>GABINETE DO PREFEITO</w:t>
      </w:r>
    </w:p>
    <w:p w:rsidR="00CE6B5D" w:rsidRPr="00C17A0E" w:rsidRDefault="00CE6B5D" w:rsidP="00FF7A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1AC2" w:rsidRPr="00A3168F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A3168F" w:rsidRDefault="00C17A0E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</w:t>
      </w:r>
      <w:r w:rsidR="000B2B40" w:rsidRPr="00A3168F">
        <w:rPr>
          <w:rFonts w:ascii="Arial" w:hAnsi="Arial" w:cs="Arial"/>
          <w:b/>
          <w:bCs/>
          <w:u w:val="single"/>
        </w:rPr>
        <w:t xml:space="preserve"> </w:t>
      </w:r>
      <w:r w:rsidR="00215ACC" w:rsidRPr="00A3168F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.796 de 03 de fevereiro de </w:t>
      </w:r>
      <w:r w:rsidR="000B2B40" w:rsidRPr="00A3168F">
        <w:rPr>
          <w:rFonts w:ascii="Arial" w:hAnsi="Arial" w:cs="Arial"/>
          <w:b/>
          <w:bCs/>
          <w:u w:val="single"/>
        </w:rPr>
        <w:t>201</w:t>
      </w:r>
      <w:r w:rsidR="00215ACC" w:rsidRPr="00A3168F">
        <w:rPr>
          <w:rFonts w:ascii="Arial" w:hAnsi="Arial" w:cs="Arial"/>
          <w:b/>
          <w:bCs/>
          <w:u w:val="single"/>
        </w:rPr>
        <w:t>7</w:t>
      </w:r>
      <w:r w:rsidR="00AA7F4C" w:rsidRPr="00A3168F">
        <w:rPr>
          <w:rFonts w:ascii="Arial" w:hAnsi="Arial" w:cs="Arial"/>
          <w:b/>
          <w:bCs/>
          <w:u w:val="single"/>
        </w:rPr>
        <w:t>.</w:t>
      </w:r>
    </w:p>
    <w:p w:rsidR="002C2E70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</w:t>
      </w:r>
      <w:r w:rsidR="0026269F" w:rsidRPr="00A3168F">
        <w:rPr>
          <w:rFonts w:ascii="Arial" w:eastAsia="Calibri" w:hAnsi="Arial" w:cs="Arial"/>
          <w:lang w:eastAsia="en-US"/>
        </w:rPr>
        <w:t>Municipal N° 1.766, de 04</w:t>
      </w:r>
      <w:r w:rsidRPr="00A3168F">
        <w:rPr>
          <w:rFonts w:ascii="Arial" w:eastAsia="Calibri" w:hAnsi="Arial" w:cs="Arial"/>
          <w:lang w:eastAsia="en-US"/>
        </w:rPr>
        <w:t xml:space="preserve"> de outubro de 201</w:t>
      </w:r>
      <w:r w:rsidR="00215ACC" w:rsidRPr="00A3168F">
        <w:rPr>
          <w:rFonts w:ascii="Arial" w:eastAsia="Calibri" w:hAnsi="Arial" w:cs="Arial"/>
          <w:lang w:eastAsia="en-US"/>
        </w:rPr>
        <w:t>6</w:t>
      </w:r>
      <w:r w:rsidRPr="00A3168F">
        <w:rPr>
          <w:rFonts w:ascii="Arial" w:eastAsia="Calibri" w:hAnsi="Arial" w:cs="Arial"/>
          <w:lang w:eastAsia="en-US"/>
        </w:rPr>
        <w:t>, Lei de Diretrizes Orçamentárias</w:t>
      </w:r>
      <w:r w:rsidR="009E6B55" w:rsidRPr="00A3168F">
        <w:rPr>
          <w:rFonts w:ascii="Arial" w:eastAsia="Calibri" w:hAnsi="Arial" w:cs="Arial"/>
          <w:lang w:eastAsia="en-US"/>
        </w:rPr>
        <w:t>.</w:t>
      </w:r>
    </w:p>
    <w:p w:rsidR="00C17A0E" w:rsidRPr="00A3168F" w:rsidRDefault="00C17A0E" w:rsidP="00C17A0E">
      <w:pPr>
        <w:tabs>
          <w:tab w:val="left" w:pos="0"/>
        </w:tabs>
        <w:spacing w:line="240" w:lineRule="auto"/>
        <w:ind w:right="-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O Prefeito Municipal de Arroio do Padre, Sr. Leonir Aldrighi Baschi, faz saber que a Câmara Municipal de Vereadores aprovou e eu sanciono e promulgo a seguinte Lei</w:t>
      </w:r>
    </w:p>
    <w:p w:rsidR="002C2E70" w:rsidRPr="00A3168F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b/>
          <w:lang w:eastAsia="en-US"/>
        </w:rPr>
        <w:t>Art. 1</w:t>
      </w:r>
      <w:r w:rsidRPr="00A3168F">
        <w:rPr>
          <w:rFonts w:ascii="Arial" w:eastAsia="Calibri" w:hAnsi="Arial" w:cs="Arial"/>
          <w:lang w:eastAsia="en-US"/>
        </w:rPr>
        <w:t>° Fica criado o objetivo no anexo I – Programas Tem</w:t>
      </w:r>
      <w:r w:rsidR="00182863" w:rsidRPr="00A3168F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A3168F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A3168F">
        <w:rPr>
          <w:rFonts w:ascii="Arial" w:eastAsia="Calibri" w:hAnsi="Arial" w:cs="Arial"/>
          <w:lang w:eastAsia="en-US"/>
        </w:rPr>
        <w:t>o de 2017</w:t>
      </w:r>
      <w:r w:rsidRPr="00A3168F">
        <w:rPr>
          <w:rFonts w:ascii="Arial" w:eastAsia="Calibri" w:hAnsi="Arial" w:cs="Arial"/>
          <w:lang w:eastAsia="en-US"/>
        </w:rPr>
        <w:t xml:space="preserve">, vinculado à Secretaria de </w:t>
      </w:r>
      <w:r w:rsidR="00D00F40" w:rsidRPr="00A3168F">
        <w:rPr>
          <w:rFonts w:ascii="Arial" w:eastAsia="Calibri" w:hAnsi="Arial" w:cs="Arial"/>
          <w:lang w:eastAsia="en-US"/>
        </w:rPr>
        <w:t xml:space="preserve">Agricultura, Meio Ambiente e Desenvolvimento </w:t>
      </w:r>
      <w:r w:rsidRPr="00A3168F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A3168F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3168F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55551D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I -</w:t>
      </w:r>
      <w:r w:rsidR="005E2450" w:rsidRPr="00A3168F">
        <w:rPr>
          <w:rFonts w:ascii="Arial" w:hAnsi="Arial" w:cs="Arial"/>
          <w:sz w:val="22"/>
          <w:szCs w:val="22"/>
        </w:rPr>
        <w:t xml:space="preserve"> </w:t>
      </w:r>
      <w:r w:rsidRPr="00A3168F">
        <w:rPr>
          <w:rFonts w:ascii="Arial" w:hAnsi="Arial" w:cs="Arial"/>
          <w:sz w:val="22"/>
          <w:szCs w:val="22"/>
        </w:rPr>
        <w:t>Estado do Rio Grande do Sul, através da Secretaria da Agricultura, Pecuária e Irrigação: R</w:t>
      </w:r>
      <w:r w:rsidR="0055551D" w:rsidRPr="00A3168F">
        <w:rPr>
          <w:rFonts w:ascii="Arial" w:hAnsi="Arial" w:cs="Arial"/>
          <w:sz w:val="22"/>
          <w:szCs w:val="22"/>
        </w:rPr>
        <w:t>$ 30.000,00 (trinta mil reais).</w:t>
      </w:r>
    </w:p>
    <w:p w:rsidR="00512E57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 xml:space="preserve">Fonte de Recurso: </w:t>
      </w:r>
      <w:r w:rsidR="00763DB6" w:rsidRPr="00A3168F">
        <w:rPr>
          <w:rFonts w:ascii="Arial" w:hAnsi="Arial" w:cs="Arial"/>
          <w:sz w:val="22"/>
          <w:szCs w:val="22"/>
        </w:rPr>
        <w:t>1070 – SEAPI</w:t>
      </w:r>
      <w:r w:rsidRPr="00A3168F">
        <w:rPr>
          <w:rFonts w:ascii="Arial" w:hAnsi="Arial" w:cs="Arial"/>
          <w:sz w:val="22"/>
          <w:szCs w:val="22"/>
        </w:rPr>
        <w:t>.</w:t>
      </w: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5551D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II – Con</w:t>
      </w:r>
      <w:r w:rsidR="0055551D" w:rsidRPr="00A3168F">
        <w:rPr>
          <w:rFonts w:ascii="Arial" w:hAnsi="Arial" w:cs="Arial"/>
          <w:sz w:val="22"/>
          <w:szCs w:val="22"/>
        </w:rPr>
        <w:t>trapartida do Município: R$ 12.078,95 (doze mil, setenta e oito reais e noventa e cinco centavos)</w:t>
      </w:r>
    </w:p>
    <w:p w:rsidR="00512E57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Fonte de Recurso: 0001 – Livre</w:t>
      </w: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III – Contrapartida dos Agricultores: 19.500,00 (dezenove mil e quinhentos reais)</w:t>
      </w:r>
    </w:p>
    <w:p w:rsidR="0055551D" w:rsidRPr="00A3168F" w:rsidRDefault="0055551D" w:rsidP="005555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ab/>
        <w:t>Fonte de Recurso: 1053 - Contribuição dos Agricultores.</w:t>
      </w: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C2E70" w:rsidRPr="00A3168F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C2E70" w:rsidRPr="00A3168F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8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A3168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A3168F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A3168F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 xml:space="preserve">Arroio do Padre, </w:t>
      </w:r>
      <w:r w:rsidR="0055551D" w:rsidRPr="00A3168F">
        <w:rPr>
          <w:rFonts w:ascii="Arial" w:eastAsia="Calibri" w:hAnsi="Arial" w:cs="Arial"/>
          <w:lang w:eastAsia="en-US"/>
        </w:rPr>
        <w:t>03</w:t>
      </w:r>
      <w:r w:rsidR="00996380" w:rsidRPr="00A3168F">
        <w:rPr>
          <w:rFonts w:ascii="Arial" w:eastAsia="Calibri" w:hAnsi="Arial" w:cs="Arial"/>
          <w:lang w:eastAsia="en-US"/>
        </w:rPr>
        <w:t xml:space="preserve"> de </w:t>
      </w:r>
      <w:r w:rsidR="00C17A0E">
        <w:rPr>
          <w:rFonts w:ascii="Arial" w:eastAsia="Calibri" w:hAnsi="Arial" w:cs="Arial"/>
          <w:lang w:eastAsia="en-US"/>
        </w:rPr>
        <w:t>fever</w:t>
      </w:r>
      <w:r w:rsidR="0055551D" w:rsidRPr="00A3168F">
        <w:rPr>
          <w:rFonts w:ascii="Arial" w:eastAsia="Calibri" w:hAnsi="Arial" w:cs="Arial"/>
          <w:lang w:eastAsia="en-US"/>
        </w:rPr>
        <w:t>eiro de 2017</w:t>
      </w:r>
      <w:r w:rsidRPr="00A3168F">
        <w:rPr>
          <w:rFonts w:ascii="Arial" w:eastAsia="Calibri" w:hAnsi="Arial" w:cs="Arial"/>
          <w:lang w:eastAsia="en-US"/>
        </w:rPr>
        <w:t>.</w:t>
      </w:r>
    </w:p>
    <w:p w:rsidR="002C2E70" w:rsidRPr="00A3168F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Visto Técnico</w:t>
      </w:r>
    </w:p>
    <w:p w:rsidR="002C2E70" w:rsidRPr="00A3168F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3168F">
        <w:rPr>
          <w:rFonts w:ascii="Arial" w:eastAsia="Calibri" w:hAnsi="Arial" w:cs="Arial"/>
          <w:lang w:eastAsia="en-US"/>
        </w:rPr>
        <w:t>Loutar</w:t>
      </w:r>
      <w:proofErr w:type="spellEnd"/>
      <w:r w:rsidRPr="00A3168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3168F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Finanças, Gestão e Tributos</w:t>
      </w:r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Leonir Aldrighi Baschi                                                                                                                                            Prefeito Municipal</w:t>
      </w:r>
    </w:p>
    <w:p w:rsidR="002C2E70" w:rsidRPr="00A3168F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C17A0E" w:rsidRPr="00C17A0E" w:rsidRDefault="00C17A0E" w:rsidP="00C17A0E">
      <w:pPr>
        <w:spacing w:after="0"/>
        <w:rPr>
          <w:rFonts w:ascii="Arial" w:eastAsia="Calibri" w:hAnsi="Arial" w:cs="Arial"/>
          <w:b/>
          <w:lang w:eastAsia="en-US"/>
        </w:rPr>
      </w:pPr>
    </w:p>
    <w:p w:rsidR="00C17A0E" w:rsidRDefault="00C17A0E" w:rsidP="00C17A0E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</w:t>
      </w:r>
    </w:p>
    <w:p w:rsidR="00C17A0E" w:rsidRDefault="00C17A0E" w:rsidP="00C17A0E">
      <w:pPr>
        <w:spacing w:after="0"/>
        <w:rPr>
          <w:rFonts w:ascii="Arial" w:eastAsia="Calibri" w:hAnsi="Arial" w:cs="Arial"/>
          <w:lang w:eastAsia="en-US"/>
        </w:rPr>
      </w:pPr>
    </w:p>
    <w:p w:rsidR="00FF0B1F" w:rsidRPr="00A3168F" w:rsidRDefault="00C17A0E" w:rsidP="00C17A0E">
      <w:pPr>
        <w:spacing w:after="0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lang w:eastAsia="en-US"/>
        </w:rPr>
        <w:lastRenderedPageBreak/>
        <w:t>Anexo I – Lei 1.796</w:t>
      </w:r>
      <w:r w:rsidRPr="00C17A0E">
        <w:rPr>
          <w:rFonts w:ascii="Arial" w:eastAsia="Calibri" w:hAnsi="Arial" w:cs="Arial"/>
          <w:lang w:eastAsia="en-US"/>
        </w:rPr>
        <w:t>/2017</w:t>
      </w:r>
    </w:p>
    <w:p w:rsidR="00FF0B1F" w:rsidRPr="00A3168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pPr w:leftFromText="141" w:rightFromText="141" w:vertAnchor="page" w:horzAnchor="margin" w:tblpY="156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C17A0E" w:rsidRPr="00A3168F" w:rsidTr="00C17A0E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17A0E" w:rsidRPr="00A3168F" w:rsidRDefault="00C17A0E" w:rsidP="00C17A0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17A0E" w:rsidRPr="00A3168F" w:rsidRDefault="00C17A0E" w:rsidP="00C17A0E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 Global do Programa</w:t>
            </w:r>
          </w:p>
        </w:tc>
      </w:tr>
      <w:tr w:rsidR="00C17A0E" w:rsidRPr="00A3168F" w:rsidTr="00C17A0E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</w:p>
        </w:tc>
      </w:tr>
      <w:tr w:rsidR="00C17A0E" w:rsidRPr="00A3168F" w:rsidTr="00C17A0E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17A0E" w:rsidRPr="00A3168F" w:rsidRDefault="00C17A0E" w:rsidP="00C17A0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17A0E" w:rsidRPr="00A3168F" w:rsidRDefault="00C17A0E" w:rsidP="00C17A0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17A0E" w:rsidRPr="00A3168F" w:rsidRDefault="00C17A0E" w:rsidP="00C17A0E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+ R$ 61.578,95</w:t>
            </w:r>
          </w:p>
        </w:tc>
      </w:tr>
      <w:tr w:rsidR="00C17A0E" w:rsidRPr="00A3168F" w:rsidTr="00C17A0E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C17A0E" w:rsidRPr="00A3168F" w:rsidTr="00C17A0E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C17A0E" w:rsidRPr="00A3168F" w:rsidTr="00C17A0E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C17A0E" w:rsidRPr="00A3168F" w:rsidTr="00C17A0E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C17A0E" w:rsidRPr="00A3168F" w:rsidTr="00C17A0E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17A0E" w:rsidRPr="00A3168F" w:rsidTr="00C17A0E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C17A0E" w:rsidRPr="00A3168F" w:rsidTr="00C17A0E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Objetivo 3:</w:t>
            </w:r>
          </w:p>
        </w:tc>
      </w:tr>
      <w:tr w:rsidR="00C17A0E" w:rsidRPr="00A3168F" w:rsidTr="00C17A0E">
        <w:trPr>
          <w:trHeight w:val="273"/>
        </w:trPr>
        <w:tc>
          <w:tcPr>
            <w:tcW w:w="1951" w:type="dxa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C17A0E" w:rsidRPr="00A3168F" w:rsidTr="00C17A0E">
        <w:trPr>
          <w:trHeight w:val="273"/>
        </w:trPr>
        <w:tc>
          <w:tcPr>
            <w:tcW w:w="1951" w:type="dxa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0903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Prover o Desenvolvimento dos Agricultores</w:t>
            </w:r>
          </w:p>
        </w:tc>
      </w:tr>
      <w:tr w:rsidR="00C17A0E" w:rsidRPr="00A3168F" w:rsidTr="00C17A0E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C17A0E" w:rsidRPr="00A3168F" w:rsidTr="00C17A0E">
        <w:trPr>
          <w:trHeight w:val="273"/>
        </w:trPr>
        <w:tc>
          <w:tcPr>
            <w:tcW w:w="1951" w:type="dxa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C17A0E" w:rsidRPr="00A3168F" w:rsidTr="00C17A0E">
        <w:trPr>
          <w:trHeight w:val="257"/>
        </w:trPr>
        <w:tc>
          <w:tcPr>
            <w:tcW w:w="1951" w:type="dxa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C17A0E" w:rsidRPr="00A3168F" w:rsidRDefault="00C17A0E" w:rsidP="00C17A0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C17A0E" w:rsidRPr="00A3168F" w:rsidTr="00C17A0E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.2 – Metas Vinculadas aos Objetivos (2017)</w:t>
            </w:r>
          </w:p>
        </w:tc>
      </w:tr>
      <w:tr w:rsidR="00C17A0E" w:rsidRPr="00A3168F" w:rsidTr="00C17A0E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 xml:space="preserve">Promover ações com a finalidade de proporcionar o desenvolvimento dos agricultores e das propriedades rurais do município </w:t>
            </w:r>
          </w:p>
        </w:tc>
      </w:tr>
      <w:tr w:rsidR="00C17A0E" w:rsidRPr="00A3168F" w:rsidTr="00C17A0E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17A0E" w:rsidRPr="00A3168F" w:rsidTr="00C17A0E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.2.1 – Iniciativas Vinculadas ás Metas (2017)</w:t>
            </w:r>
          </w:p>
        </w:tc>
      </w:tr>
      <w:tr w:rsidR="00C17A0E" w:rsidRPr="00A3168F" w:rsidTr="00C17A0E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C17A0E" w:rsidRPr="00A3168F" w:rsidTr="00C17A0E">
        <w:trPr>
          <w:trHeight w:val="1153"/>
        </w:trPr>
        <w:tc>
          <w:tcPr>
            <w:tcW w:w="6149" w:type="dxa"/>
            <w:gridSpan w:val="4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</w:rPr>
              <w:t>Promover a correção de acidez dos solos em âmbito municipal, podendo para isso firmar convênios com o Estado e a União e participação dos agricultores beneficiados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(2017)</w:t>
            </w:r>
          </w:p>
        </w:tc>
      </w:tr>
      <w:tr w:rsidR="00C17A0E" w:rsidRPr="00A3168F" w:rsidTr="00C17A0E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17A0E" w:rsidRPr="00A3168F" w:rsidTr="00C17A0E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17A0E" w:rsidRPr="00A3168F" w:rsidTr="00C17A0E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C17A0E" w:rsidRPr="00A3168F" w:rsidRDefault="00C17A0E" w:rsidP="00C17A0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F0B1F" w:rsidRPr="00A3168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FF0B1F" w:rsidRPr="00A3168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A3168F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A3168F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A3168F" w:rsidSect="000A478A">
      <w:headerReference w:type="default" r:id="rId9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0D" w:rsidRDefault="006E420D">
      <w:pPr>
        <w:spacing w:after="0" w:line="240" w:lineRule="auto"/>
      </w:pPr>
      <w:r>
        <w:separator/>
      </w:r>
    </w:p>
  </w:endnote>
  <w:endnote w:type="continuationSeparator" w:id="0">
    <w:p w:rsidR="006E420D" w:rsidRDefault="006E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0D" w:rsidRDefault="006E420D">
      <w:pPr>
        <w:spacing w:after="0" w:line="240" w:lineRule="auto"/>
      </w:pPr>
      <w:r>
        <w:separator/>
      </w:r>
    </w:p>
  </w:footnote>
  <w:footnote w:type="continuationSeparator" w:id="0">
    <w:p w:rsidR="006E420D" w:rsidRDefault="006E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30EA2"/>
    <w:rsid w:val="0003265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82863"/>
    <w:rsid w:val="00182B1C"/>
    <w:rsid w:val="0018563F"/>
    <w:rsid w:val="00191B86"/>
    <w:rsid w:val="00197A76"/>
    <w:rsid w:val="001A03BB"/>
    <w:rsid w:val="001A2ABA"/>
    <w:rsid w:val="001A38B0"/>
    <w:rsid w:val="001A6645"/>
    <w:rsid w:val="001A7FAE"/>
    <w:rsid w:val="001B0853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5ACC"/>
    <w:rsid w:val="00260C0B"/>
    <w:rsid w:val="0026269F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36609"/>
    <w:rsid w:val="00366A2C"/>
    <w:rsid w:val="00387EC2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543F"/>
    <w:rsid w:val="00416653"/>
    <w:rsid w:val="00424ED0"/>
    <w:rsid w:val="004251B2"/>
    <w:rsid w:val="004262D1"/>
    <w:rsid w:val="00434E9D"/>
    <w:rsid w:val="004374B3"/>
    <w:rsid w:val="00451754"/>
    <w:rsid w:val="00454CC3"/>
    <w:rsid w:val="004665E7"/>
    <w:rsid w:val="00475553"/>
    <w:rsid w:val="00482821"/>
    <w:rsid w:val="004828A9"/>
    <w:rsid w:val="00484102"/>
    <w:rsid w:val="0049220B"/>
    <w:rsid w:val="00492B16"/>
    <w:rsid w:val="00494D84"/>
    <w:rsid w:val="004A1E18"/>
    <w:rsid w:val="004B22FE"/>
    <w:rsid w:val="004B2788"/>
    <w:rsid w:val="004C2AC2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A38EC"/>
    <w:rsid w:val="005A42F3"/>
    <w:rsid w:val="005A7933"/>
    <w:rsid w:val="005B060B"/>
    <w:rsid w:val="005B6F59"/>
    <w:rsid w:val="005C29E8"/>
    <w:rsid w:val="005D0BB7"/>
    <w:rsid w:val="005D36B9"/>
    <w:rsid w:val="005D4554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129C"/>
    <w:rsid w:val="00683B5B"/>
    <w:rsid w:val="00687891"/>
    <w:rsid w:val="00690803"/>
    <w:rsid w:val="00693AA8"/>
    <w:rsid w:val="00695486"/>
    <w:rsid w:val="006A6A7A"/>
    <w:rsid w:val="006B6983"/>
    <w:rsid w:val="006C2AD6"/>
    <w:rsid w:val="006C638A"/>
    <w:rsid w:val="006C6C94"/>
    <w:rsid w:val="006D04FE"/>
    <w:rsid w:val="006E18FA"/>
    <w:rsid w:val="006E420D"/>
    <w:rsid w:val="006F1803"/>
    <w:rsid w:val="007165B9"/>
    <w:rsid w:val="00733CB1"/>
    <w:rsid w:val="00737BD2"/>
    <w:rsid w:val="00747635"/>
    <w:rsid w:val="00756E64"/>
    <w:rsid w:val="00763DB6"/>
    <w:rsid w:val="007649AA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1BA6"/>
    <w:rsid w:val="00832236"/>
    <w:rsid w:val="00833052"/>
    <w:rsid w:val="0084166F"/>
    <w:rsid w:val="00841C2B"/>
    <w:rsid w:val="0085246E"/>
    <w:rsid w:val="00861CA1"/>
    <w:rsid w:val="00866889"/>
    <w:rsid w:val="008668E7"/>
    <w:rsid w:val="00871801"/>
    <w:rsid w:val="008737E8"/>
    <w:rsid w:val="0088113F"/>
    <w:rsid w:val="008A1135"/>
    <w:rsid w:val="008B7F6F"/>
    <w:rsid w:val="008C384D"/>
    <w:rsid w:val="008D348C"/>
    <w:rsid w:val="008E13A1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6380"/>
    <w:rsid w:val="009A7001"/>
    <w:rsid w:val="009B0252"/>
    <w:rsid w:val="009B2A4B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3168F"/>
    <w:rsid w:val="00A459EE"/>
    <w:rsid w:val="00A50E1C"/>
    <w:rsid w:val="00A51A98"/>
    <w:rsid w:val="00A5512C"/>
    <w:rsid w:val="00A6305E"/>
    <w:rsid w:val="00A8034C"/>
    <w:rsid w:val="00A8438A"/>
    <w:rsid w:val="00A85822"/>
    <w:rsid w:val="00A87EEE"/>
    <w:rsid w:val="00A92CA7"/>
    <w:rsid w:val="00AA7F4C"/>
    <w:rsid w:val="00AA7F68"/>
    <w:rsid w:val="00AC5F83"/>
    <w:rsid w:val="00AD53F4"/>
    <w:rsid w:val="00AE1149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A0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315E3"/>
    <w:rsid w:val="00D503ED"/>
    <w:rsid w:val="00D51C88"/>
    <w:rsid w:val="00D60A97"/>
    <w:rsid w:val="00D706AE"/>
    <w:rsid w:val="00D772EF"/>
    <w:rsid w:val="00D816C7"/>
    <w:rsid w:val="00D83957"/>
    <w:rsid w:val="00D86FAF"/>
    <w:rsid w:val="00DA0314"/>
    <w:rsid w:val="00DC20B0"/>
    <w:rsid w:val="00DC2C8A"/>
    <w:rsid w:val="00DD34B3"/>
    <w:rsid w:val="00DF2A65"/>
    <w:rsid w:val="00DF4633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D4C8D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B3D3-C8AD-45BE-B2A3-5F9356A4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26</cp:revision>
  <cp:lastPrinted>2017-02-03T10:57:00Z</cp:lastPrinted>
  <dcterms:created xsi:type="dcterms:W3CDTF">2017-01-03T10:42:00Z</dcterms:created>
  <dcterms:modified xsi:type="dcterms:W3CDTF">2017-02-03T11:00:00Z</dcterms:modified>
</cp:coreProperties>
</file>